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5B" w:rsidRDefault="00C02258" w:rsidP="00C02258">
      <w:pPr>
        <w:tabs>
          <w:tab w:val="center" w:pos="4680"/>
        </w:tabs>
        <w:rPr>
          <w:rFonts w:ascii="Lucida Calligraphy" w:hAnsi="Lucida Calligraphy"/>
          <w:b/>
          <w:i/>
          <w:color w:val="C00000"/>
          <w:sz w:val="36"/>
          <w:szCs w:val="36"/>
        </w:rPr>
      </w:pP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967740" cy="678180"/>
            <wp:effectExtent l="0" t="0" r="3810" b="7620"/>
            <wp:docPr id="1" name="Picture 1" descr="C:\Users\charlie\AppData\Local\Microsoft\Windows\Temporary Internet Files\Content.IE5\ITOZ71OC\MC900446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AppData\Local\Microsoft\Windows\Temporary Internet Files\Content.IE5\ITOZ71OC\MC9004465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906780" cy="685800"/>
            <wp:effectExtent l="0" t="0" r="7620" b="0"/>
            <wp:docPr id="4" name="Picture 4" descr="C:\Users\charlie\AppData\Local\Microsoft\Windows\Temporary Internet Files\Content.IE5\AZJ858FV\MC900446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AppData\Local\Microsoft\Windows\Temporary Internet Files\Content.IE5\AZJ858FV\MC90044649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929640" cy="685800"/>
            <wp:effectExtent l="0" t="0" r="3810" b="0"/>
            <wp:docPr id="5" name="Picture 5" descr="C:\Users\charlie\AppData\Local\Microsoft\Windows\Temporary Internet Files\Content.IE5\GJLJTYK3\MC900446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Temporary Internet Files\Content.IE5\GJLJTYK3\MC9004465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861060" cy="685800"/>
            <wp:effectExtent l="0" t="0" r="0" b="0"/>
            <wp:docPr id="6" name="Picture 6" descr="C:\Users\charlie\AppData\Local\Microsoft\Windows\Temporary Internet Files\Content.IE5\ITOZ71OC\MC9004465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AppData\Local\Microsoft\Windows\Temporary Internet Files\Content.IE5\ITOZ71OC\MC90044652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868680" cy="678180"/>
            <wp:effectExtent l="0" t="0" r="7620" b="7620"/>
            <wp:docPr id="7" name="Picture 7" descr="C:\Users\charlie\AppData\Local\Microsoft\Windows\Temporary Internet Files\Content.IE5\GJLJTYK3\MC900446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AppData\Local\Microsoft\Windows\Temporary Internet Files\Content.IE5\GJLJTYK3\MC90044651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937260" cy="731520"/>
            <wp:effectExtent l="0" t="0" r="0" b="0"/>
            <wp:docPr id="9" name="Picture 9" descr="C:\Users\charlie\AppData\Local\Microsoft\Windows\Temporary Internet Files\Content.IE5\5Q8KNUN0\MC900446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AppData\Local\Microsoft\Windows\Temporary Internet Files\Content.IE5\5Q8KNUN0\MC90044649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DA" w:rsidRPr="00C02258" w:rsidRDefault="00C02258" w:rsidP="00C02258">
      <w:pPr>
        <w:tabs>
          <w:tab w:val="center" w:pos="4680"/>
        </w:tabs>
        <w:jc w:val="center"/>
        <w:rPr>
          <w:rFonts w:ascii="Lucida Calligraphy" w:hAnsi="Lucida Calligraphy"/>
          <w:b/>
          <w:color w:val="C00000"/>
          <w:sz w:val="32"/>
          <w:szCs w:val="32"/>
        </w:rPr>
      </w:pPr>
      <w:r w:rsidRPr="00C02258">
        <w:rPr>
          <w:rFonts w:ascii="Lucida Calligraphy" w:hAnsi="Lucida Calligraphy"/>
          <w:b/>
          <w:i/>
          <w:color w:val="C00000"/>
          <w:sz w:val="32"/>
          <w:szCs w:val="32"/>
        </w:rPr>
        <w:t>Menu November 4</w:t>
      </w:r>
      <w:r w:rsidRPr="00C02258">
        <w:rPr>
          <w:rFonts w:ascii="Lucida Calligraphy" w:hAnsi="Lucida Calligraphy"/>
          <w:b/>
          <w:i/>
          <w:color w:val="C00000"/>
          <w:sz w:val="32"/>
          <w:szCs w:val="32"/>
          <w:vertAlign w:val="superscript"/>
        </w:rPr>
        <w:t>th</w:t>
      </w:r>
      <w:r w:rsidRPr="00C02258">
        <w:rPr>
          <w:rFonts w:ascii="Lucida Calligraphy" w:hAnsi="Lucida Calligraphy"/>
          <w:b/>
          <w:i/>
          <w:color w:val="C00000"/>
          <w:sz w:val="32"/>
          <w:szCs w:val="32"/>
        </w:rPr>
        <w:t xml:space="preserve"> – 8</w:t>
      </w:r>
      <w:r w:rsidRPr="00C02258">
        <w:rPr>
          <w:rFonts w:ascii="Lucida Calligraphy" w:hAnsi="Lucida Calligraphy"/>
          <w:b/>
          <w:i/>
          <w:color w:val="C00000"/>
          <w:sz w:val="32"/>
          <w:szCs w:val="32"/>
          <w:vertAlign w:val="superscript"/>
        </w:rPr>
        <w:t>th</w:t>
      </w:r>
    </w:p>
    <w:p w:rsidR="00947F14" w:rsidRPr="007323A7" w:rsidRDefault="00947F14" w:rsidP="00947F14">
      <w:pPr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  <w:sectPr w:rsidR="00947F14" w:rsidRPr="007323A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96E93" w:rsidRPr="00D706B9" w:rsidRDefault="008E35D6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lastRenderedPageBreak/>
        <w:t>Monday</w:t>
      </w:r>
    </w:p>
    <w:p w:rsidR="007323A7" w:rsidRDefault="00D706B9" w:rsidP="00596E93">
      <w:pPr>
        <w:rPr>
          <w:rFonts w:ascii="Comic Sans MS" w:hAnsi="Comic Sans MS"/>
          <w:b/>
          <w:i/>
          <w:noProof/>
          <w:sz w:val="24"/>
          <w:szCs w:val="24"/>
          <w:lang w:eastAsia="en-CA"/>
        </w:rPr>
      </w:pPr>
      <w:r w:rsidRPr="00D706B9">
        <w:rPr>
          <w:rFonts w:ascii="Comic Sans MS" w:hAnsi="Comic Sans MS"/>
          <w:b/>
          <w:i/>
          <w:noProof/>
          <w:sz w:val="24"/>
          <w:szCs w:val="24"/>
          <w:lang w:eastAsia="en-CA"/>
        </w:rPr>
        <w:t>Mac and Cheese</w:t>
      </w: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ab/>
      </w: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ab/>
        <w:t>$2.50</w:t>
      </w:r>
    </w:p>
    <w:p w:rsidR="00D706B9" w:rsidRDefault="00D706B9" w:rsidP="00596E93">
      <w:pPr>
        <w:rPr>
          <w:rFonts w:ascii="Comic Sans MS" w:hAnsi="Comic Sans MS"/>
          <w:b/>
          <w:i/>
          <w:noProof/>
          <w:sz w:val="24"/>
          <w:szCs w:val="24"/>
          <w:lang w:eastAsia="en-CA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>Chicken Noodle Soup</w:t>
      </w: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ab/>
        <w:t>$1.50</w:t>
      </w:r>
    </w:p>
    <w:p w:rsidR="00D706B9" w:rsidRDefault="00D706B9" w:rsidP="00596E93">
      <w:pPr>
        <w:rPr>
          <w:rFonts w:ascii="Comic Sans MS" w:hAnsi="Comic Sans MS"/>
          <w:b/>
          <w:i/>
          <w:noProof/>
          <w:sz w:val="24"/>
          <w:szCs w:val="24"/>
          <w:lang w:eastAsia="en-CA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>Garlic Bread</w:t>
      </w: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ab/>
      </w: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ab/>
        <w:t>$.50</w:t>
      </w:r>
    </w:p>
    <w:p w:rsidR="00D706B9" w:rsidRPr="00D706B9" w:rsidRDefault="00D706B9" w:rsidP="00596E93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>Rice Crispie Sq.</w:t>
      </w: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ab/>
      </w:r>
      <w:r>
        <w:rPr>
          <w:rFonts w:ascii="Comic Sans MS" w:hAnsi="Comic Sans MS"/>
          <w:b/>
          <w:i/>
          <w:noProof/>
          <w:sz w:val="24"/>
          <w:szCs w:val="24"/>
          <w:lang w:eastAsia="en-CA"/>
        </w:rPr>
        <w:tab/>
        <w:t>$.50</w:t>
      </w:r>
    </w:p>
    <w:p w:rsidR="00947F14" w:rsidRPr="00D706B9" w:rsidRDefault="00947F14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Tuesday</w:t>
      </w:r>
    </w:p>
    <w:p w:rsidR="00947F14" w:rsidRPr="00D6734D" w:rsidRDefault="00D706B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una Melt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D2F3F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045637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045637">
        <w:rPr>
          <w:rStyle w:val="Emphasis"/>
          <w:rFonts w:ascii="Comic Sans MS" w:hAnsi="Comic Sans MS"/>
          <w:b/>
          <w:iCs w:val="0"/>
          <w:sz w:val="24"/>
          <w:szCs w:val="24"/>
        </w:rPr>
        <w:t>.5</w:t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947F14" w:rsidRPr="00D6734D" w:rsidRDefault="00D706B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Mushroom</w:t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C4F6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947F14" w:rsidRPr="00D6734D" w:rsidRDefault="00596E93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Caesar Salad</w:t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61D3A" w:rsidRPr="00D6734D" w:rsidRDefault="0004563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anana Bread</w:t>
      </w:r>
      <w:r w:rsidR="004F556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5646B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8B49E5" w:rsidRPr="00D706B9" w:rsidRDefault="00F61D3A" w:rsidP="00947F14">
      <w:pPr>
        <w:rPr>
          <w:rStyle w:val="Emphasis"/>
          <w:rFonts w:ascii="Lucida Calligraphy" w:hAnsi="Lucida Calligraphy"/>
          <w:b/>
          <w:iCs w:val="0"/>
          <w:color w:val="7030A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Wednesday</w:t>
      </w:r>
      <w:r w:rsidR="006B590C" w:rsidRPr="00D706B9">
        <w:rPr>
          <w:rStyle w:val="Emphasis"/>
          <w:rFonts w:ascii="Lucida Calligraphy" w:hAnsi="Lucida Calligraphy"/>
          <w:b/>
          <w:iCs w:val="0"/>
          <w:color w:val="C00000"/>
        </w:rPr>
        <w:tab/>
      </w:r>
      <w:r w:rsidR="006B590C" w:rsidRPr="00D706B9">
        <w:rPr>
          <w:rStyle w:val="Emphasis"/>
          <w:rFonts w:ascii="Lucida Calligraphy" w:hAnsi="Lucida Calligraphy"/>
          <w:b/>
          <w:iCs w:val="0"/>
          <w:color w:val="C00000"/>
        </w:rPr>
        <w:tab/>
      </w:r>
      <w:r w:rsidR="005C74B7" w:rsidRPr="00D706B9">
        <w:rPr>
          <w:rStyle w:val="Emphasis"/>
          <w:rFonts w:ascii="Lucida Calligraphy" w:hAnsi="Lucida Calligraphy"/>
          <w:b/>
          <w:iCs w:val="0"/>
          <w:color w:val="7030A0"/>
        </w:rPr>
        <w:tab/>
      </w:r>
    </w:p>
    <w:p w:rsidR="00F61D3A" w:rsidRPr="00D6734D" w:rsidRDefault="00C02258" w:rsidP="008B49E5">
      <w:pPr>
        <w:rPr>
          <w:rStyle w:val="Emphasis"/>
          <w:rFonts w:ascii="Comic Sans MS" w:hAnsi="Comic Sans MS"/>
          <w:b/>
          <w:iCs w:val="0"/>
          <w:color w:val="FF000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li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706B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2</w:t>
      </w:r>
      <w:r w:rsidR="0007494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61D3A" w:rsidRPr="00D6734D" w:rsidRDefault="00174805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Buns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E35D6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E35D6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61D3A" w:rsidRPr="00D6734D" w:rsidRDefault="00D706B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</w:t>
      </w:r>
      <w:r w:rsidR="0055637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   </w:t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F61D3A" w:rsidRPr="00D6734D" w:rsidRDefault="0004563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anana bread</w:t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B14B6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C6D6A" w:rsidRPr="007323A7" w:rsidRDefault="00D5646B" w:rsidP="00947F14">
      <w:pPr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Our canteen is first come first serve basis. Occasionally we run out of the most popular food items, but there is always</w:t>
      </w:r>
      <w:r w:rsidRPr="007323A7"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  <w:t xml:space="preserve"> something delicious and nutritious for students to eat!</w:t>
      </w:r>
    </w:p>
    <w:p w:rsidR="00F61D3A" w:rsidRPr="00D706B9" w:rsidRDefault="00F61D3A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bookmarkStart w:id="0" w:name="_GoBack"/>
      <w:bookmarkEnd w:id="0"/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lastRenderedPageBreak/>
        <w:t>Thursday</w:t>
      </w:r>
    </w:p>
    <w:p w:rsidR="0076643D" w:rsidRPr="00D6734D" w:rsidRDefault="00C02258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Quesadilla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>.5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76643D" w:rsidRPr="00D6734D" w:rsidRDefault="00C02258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aesar Salad</w:t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76643D" w:rsidRPr="00D6734D" w:rsidRDefault="00D706B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omato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4F556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6B590C" w:rsidRPr="00D6734D" w:rsidRDefault="00C02258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Cookies   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4F556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61D3A" w:rsidRDefault="00F61D3A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Friday</w:t>
      </w:r>
    </w:p>
    <w:p w:rsidR="00D706B9" w:rsidRDefault="0019369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193699">
        <w:rPr>
          <w:rStyle w:val="Emphasis"/>
          <w:rFonts w:ascii="Comic Sans MS" w:hAnsi="Comic Sans MS"/>
          <w:b/>
          <w:iCs w:val="0"/>
          <w:sz w:val="24"/>
          <w:szCs w:val="24"/>
        </w:rPr>
        <w:t>Pizza Melt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193699" w:rsidRDefault="00C02258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Garlic Bread</w:t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193699" w:rsidRDefault="0019369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 Soup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193699" w:rsidRPr="00193699" w:rsidRDefault="00C02258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ookie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D5646B" w:rsidRPr="00D706B9" w:rsidRDefault="00D5646B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Food items available every day: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Fruit Salad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Veggies and Dip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Milk 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Chocolate Milk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00</w:t>
      </w:r>
    </w:p>
    <w:p w:rsidR="00B14B6A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Juice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00</w:t>
      </w:r>
    </w:p>
    <w:p w:rsidR="004F5569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Water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812D3B" w:rsidRPr="00D6734D" w:rsidRDefault="00812D3B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  <w:sz w:val="20"/>
          <w:szCs w:val="20"/>
        </w:rPr>
      </w:pPr>
    </w:p>
    <w:sectPr w:rsidR="00812D3B" w:rsidRPr="00D6734D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45637"/>
    <w:rsid w:val="0007494F"/>
    <w:rsid w:val="000B201F"/>
    <w:rsid w:val="000E71F2"/>
    <w:rsid w:val="000E769B"/>
    <w:rsid w:val="001655CD"/>
    <w:rsid w:val="00167367"/>
    <w:rsid w:val="00174805"/>
    <w:rsid w:val="00193699"/>
    <w:rsid w:val="001D13DC"/>
    <w:rsid w:val="001D2F3F"/>
    <w:rsid w:val="002218BD"/>
    <w:rsid w:val="00287466"/>
    <w:rsid w:val="002A51C3"/>
    <w:rsid w:val="002B1827"/>
    <w:rsid w:val="002E2D41"/>
    <w:rsid w:val="003141C1"/>
    <w:rsid w:val="0031733B"/>
    <w:rsid w:val="0034560A"/>
    <w:rsid w:val="00377186"/>
    <w:rsid w:val="0038435E"/>
    <w:rsid w:val="003A09BB"/>
    <w:rsid w:val="003F3EE6"/>
    <w:rsid w:val="00414CDA"/>
    <w:rsid w:val="004B02A3"/>
    <w:rsid w:val="004F5569"/>
    <w:rsid w:val="004F708B"/>
    <w:rsid w:val="0055637F"/>
    <w:rsid w:val="00596E93"/>
    <w:rsid w:val="005C74B7"/>
    <w:rsid w:val="00650B25"/>
    <w:rsid w:val="006A1EEF"/>
    <w:rsid w:val="006B4B4D"/>
    <w:rsid w:val="006B590C"/>
    <w:rsid w:val="007323A7"/>
    <w:rsid w:val="0076643D"/>
    <w:rsid w:val="007811F7"/>
    <w:rsid w:val="007D39EA"/>
    <w:rsid w:val="007E3B1B"/>
    <w:rsid w:val="00812D3B"/>
    <w:rsid w:val="0084107D"/>
    <w:rsid w:val="00891C6A"/>
    <w:rsid w:val="008B49E5"/>
    <w:rsid w:val="008E35D6"/>
    <w:rsid w:val="00947F14"/>
    <w:rsid w:val="00966413"/>
    <w:rsid w:val="009E42BC"/>
    <w:rsid w:val="00A5036B"/>
    <w:rsid w:val="00A71582"/>
    <w:rsid w:val="00B10E4D"/>
    <w:rsid w:val="00B14B6A"/>
    <w:rsid w:val="00B439B2"/>
    <w:rsid w:val="00B97493"/>
    <w:rsid w:val="00BD2C24"/>
    <w:rsid w:val="00C02258"/>
    <w:rsid w:val="00C7137A"/>
    <w:rsid w:val="00C973D1"/>
    <w:rsid w:val="00CC676F"/>
    <w:rsid w:val="00CF465B"/>
    <w:rsid w:val="00CF61F0"/>
    <w:rsid w:val="00D5646B"/>
    <w:rsid w:val="00D6734D"/>
    <w:rsid w:val="00D706B9"/>
    <w:rsid w:val="00DB0D90"/>
    <w:rsid w:val="00E2217A"/>
    <w:rsid w:val="00E7005F"/>
    <w:rsid w:val="00E8710A"/>
    <w:rsid w:val="00ED283D"/>
    <w:rsid w:val="00F06A4B"/>
    <w:rsid w:val="00F61D3A"/>
    <w:rsid w:val="00F73870"/>
    <w:rsid w:val="00FC1F71"/>
    <w:rsid w:val="00FC4F6A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FD4F-ADC4-44EE-954E-F984ABE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2</cp:revision>
  <cp:lastPrinted>2013-04-02T14:49:00Z</cp:lastPrinted>
  <dcterms:created xsi:type="dcterms:W3CDTF">2013-10-29T17:43:00Z</dcterms:created>
  <dcterms:modified xsi:type="dcterms:W3CDTF">2013-10-29T17:43:00Z</dcterms:modified>
</cp:coreProperties>
</file>